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全集  新校本  世界局势与中国文化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全集  新校本  世界局势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42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钱穆先生全集  新校本  世界局势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